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43" w:rsidRPr="008B2E54" w:rsidRDefault="005D2143" w:rsidP="00B0593B">
      <w:pPr>
        <w:spacing w:after="120" w:line="240" w:lineRule="auto"/>
        <w:jc w:val="both"/>
        <w:rPr>
          <w:rFonts w:cs="Arial"/>
          <w:i/>
        </w:rPr>
      </w:pPr>
      <w:r w:rsidRPr="001F1F71">
        <w:rPr>
          <w:rFonts w:cs="Arial"/>
        </w:rPr>
        <w:t xml:space="preserve">Załącznik nr </w:t>
      </w:r>
      <w:r w:rsidR="001D7856">
        <w:rPr>
          <w:rFonts w:cs="Arial"/>
        </w:rPr>
        <w:t>1</w:t>
      </w:r>
      <w:r w:rsidRPr="001F1F71">
        <w:rPr>
          <w:rFonts w:cs="Arial"/>
        </w:rPr>
        <w:t xml:space="preserve"> do </w:t>
      </w:r>
      <w:r w:rsidRPr="00C540BD">
        <w:rPr>
          <w:rFonts w:cs="Arial"/>
        </w:rPr>
        <w:t xml:space="preserve">Regulaminu </w:t>
      </w:r>
      <w:r w:rsidR="00C540BD" w:rsidRPr="001302E4">
        <w:rPr>
          <w:rFonts w:cs="Calibri"/>
        </w:rPr>
        <w:t xml:space="preserve">Konkursu </w:t>
      </w:r>
      <w:r w:rsidR="001302E4">
        <w:rPr>
          <w:rFonts w:cs="Calibri"/>
        </w:rPr>
        <w:t xml:space="preserve">w ramach projektu „CLIMATIC TOWN – Energetyczna Rewitalizacja Miast” na najlepsze inwestycje rewitalizacyjne </w:t>
      </w:r>
      <w:r w:rsidR="001302E4" w:rsidRPr="001302E4">
        <w:rPr>
          <w:rFonts w:cs="Calibri"/>
        </w:rPr>
        <w:t>z uwzględnieniem efektywności energetycznej</w:t>
      </w:r>
      <w:r w:rsidR="001302E4">
        <w:rPr>
          <w:rFonts w:cs="Calibri"/>
        </w:rPr>
        <w:t xml:space="preserve"> w obiektach użyteczności publicznej </w:t>
      </w:r>
    </w:p>
    <w:p w:rsidR="005D2143" w:rsidRPr="001F1F71" w:rsidRDefault="005D2143">
      <w:pPr>
        <w:rPr>
          <w:b/>
          <w:sz w:val="36"/>
        </w:rPr>
      </w:pPr>
    </w:p>
    <w:p w:rsidR="008A6A79" w:rsidRPr="001F1F71" w:rsidRDefault="009B6908" w:rsidP="005D2143">
      <w:pPr>
        <w:jc w:val="center"/>
        <w:rPr>
          <w:b/>
          <w:sz w:val="28"/>
        </w:rPr>
      </w:pPr>
      <w:r w:rsidRPr="001F1F71">
        <w:rPr>
          <w:b/>
          <w:sz w:val="28"/>
        </w:rPr>
        <w:t>WNIOSEK O WYKONANIE I PRZEKAZANIE DOKUMENTACJI TECHNICZNEJ</w:t>
      </w:r>
    </w:p>
    <w:p w:rsidR="009B6908" w:rsidRPr="009B6908" w:rsidRDefault="009B6908" w:rsidP="009B6908">
      <w:pPr>
        <w:spacing w:after="0" w:line="240" w:lineRule="auto"/>
        <w:jc w:val="center"/>
        <w:rPr>
          <w:b/>
          <w:sz w:val="24"/>
          <w:szCs w:val="24"/>
        </w:rPr>
      </w:pPr>
      <w:r w:rsidRPr="009B6908">
        <w:rPr>
          <w:b/>
          <w:sz w:val="24"/>
          <w:szCs w:val="24"/>
        </w:rPr>
        <w:t>W RAMACH KONKURSU</w:t>
      </w:r>
    </w:p>
    <w:p w:rsidR="009B6908" w:rsidRPr="009B6908" w:rsidRDefault="009B6908" w:rsidP="009B6908">
      <w:pPr>
        <w:spacing w:after="0" w:line="240" w:lineRule="auto"/>
        <w:jc w:val="center"/>
        <w:rPr>
          <w:b/>
          <w:sz w:val="24"/>
          <w:szCs w:val="24"/>
        </w:rPr>
      </w:pPr>
      <w:r w:rsidRPr="009B6908">
        <w:rPr>
          <w:b/>
          <w:sz w:val="24"/>
          <w:szCs w:val="24"/>
        </w:rPr>
        <w:t>NA NAJLEPSZE INWESTYCJE REWITALIZACYJNE Z UWZGLĘDNIENIEM EFEKTYWNOŚCI ENERGETYCZNEJ W OBIEKTACH UŻYTECZNOŚCI PUBLICZNEJ</w:t>
      </w:r>
    </w:p>
    <w:p w:rsidR="009B6908" w:rsidRDefault="009B6908" w:rsidP="009B6908">
      <w:pPr>
        <w:spacing w:after="0"/>
        <w:jc w:val="both"/>
        <w:rPr>
          <w:b/>
        </w:rPr>
      </w:pPr>
    </w:p>
    <w:p w:rsidR="005D2143" w:rsidRPr="001F1F71" w:rsidRDefault="005D2143" w:rsidP="005D2143">
      <w:pPr>
        <w:jc w:val="center"/>
        <w:rPr>
          <w:b/>
          <w:sz w:val="28"/>
        </w:rPr>
      </w:pPr>
    </w:p>
    <w:p w:rsidR="00EC2630" w:rsidRPr="001F1F71" w:rsidRDefault="00EC2630" w:rsidP="005D2143">
      <w:pPr>
        <w:pStyle w:val="Tytu"/>
        <w:spacing w:before="480" w:line="360" w:lineRule="auto"/>
        <w:rPr>
          <w:rFonts w:asciiTheme="minorHAnsi" w:hAnsiTheme="minorHAnsi"/>
          <w:b w:val="0"/>
          <w:sz w:val="24"/>
          <w:lang w:val="pl-PL"/>
        </w:rPr>
      </w:pPr>
    </w:p>
    <w:p w:rsidR="00EC2630" w:rsidRPr="001F1F71" w:rsidRDefault="00EC2630" w:rsidP="005D2143">
      <w:pPr>
        <w:pStyle w:val="Tytu"/>
        <w:spacing w:before="480" w:line="360" w:lineRule="auto"/>
        <w:rPr>
          <w:rFonts w:asciiTheme="minorHAnsi" w:hAnsiTheme="minorHAnsi"/>
          <w:b w:val="0"/>
          <w:sz w:val="24"/>
          <w:lang w:val="pl-PL"/>
        </w:rPr>
      </w:pPr>
    </w:p>
    <w:tbl>
      <w:tblPr>
        <w:tblpPr w:leftFromText="141" w:rightFromText="141" w:vertAnchor="text" w:horzAnchor="margin" w:tblpXSpec="right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4904"/>
      </w:tblGrid>
      <w:tr w:rsidR="00EC2630" w:rsidRPr="001F1F71" w:rsidTr="00456B10">
        <w:trPr>
          <w:trHeight w:val="2114"/>
        </w:trPr>
        <w:tc>
          <w:tcPr>
            <w:tcW w:w="4904" w:type="dxa"/>
            <w:shd w:val="clear" w:color="auto" w:fill="CCCCCC"/>
          </w:tcPr>
          <w:p w:rsidR="00EC2630" w:rsidRPr="001F1F71" w:rsidRDefault="009B6908" w:rsidP="000C2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</w:t>
            </w:r>
            <w:r w:rsidR="00EC2630" w:rsidRPr="001F1F71">
              <w:rPr>
                <w:sz w:val="20"/>
                <w:szCs w:val="20"/>
              </w:rPr>
              <w:t xml:space="preserve"> wpływu </w:t>
            </w:r>
            <w:r w:rsidR="00EC2630" w:rsidRPr="001F1F71">
              <w:rPr>
                <w:i/>
                <w:sz w:val="16"/>
                <w:szCs w:val="16"/>
              </w:rPr>
              <w:t>(wypełnia UMWD):</w:t>
            </w:r>
          </w:p>
        </w:tc>
      </w:tr>
    </w:tbl>
    <w:p w:rsidR="00EC2630" w:rsidRPr="001F1F71" w:rsidRDefault="00EC2630" w:rsidP="005D2143">
      <w:pPr>
        <w:pStyle w:val="Tytu"/>
        <w:spacing w:before="480" w:line="360" w:lineRule="auto"/>
        <w:rPr>
          <w:rFonts w:asciiTheme="minorHAnsi" w:hAnsiTheme="minorHAnsi"/>
          <w:b w:val="0"/>
          <w:sz w:val="24"/>
          <w:lang w:val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EC2630" w:rsidRPr="001F1F71" w:rsidRDefault="00EC2630" w:rsidP="00EC2630">
      <w:pPr>
        <w:rPr>
          <w:lang w:eastAsia="pl-PL"/>
        </w:rPr>
      </w:pPr>
    </w:p>
    <w:p w:rsidR="008A6A79" w:rsidRPr="001F1F71" w:rsidRDefault="00EC2630" w:rsidP="00EC2630">
      <w:pPr>
        <w:tabs>
          <w:tab w:val="left" w:pos="4320"/>
        </w:tabs>
        <w:rPr>
          <w:lang w:eastAsia="pl-PL"/>
        </w:rPr>
      </w:pPr>
      <w:r w:rsidRPr="001F1F71">
        <w:rPr>
          <w:lang w:eastAsia="pl-PL"/>
        </w:rPr>
        <w:tab/>
      </w:r>
    </w:p>
    <w:p w:rsidR="00BF64A8" w:rsidRDefault="00BF64A8">
      <w:r>
        <w:br w:type="page"/>
      </w:r>
    </w:p>
    <w:p w:rsidR="000C26ED" w:rsidRPr="001E0261" w:rsidRDefault="00BF64A8" w:rsidP="000C26ED">
      <w:pPr>
        <w:pStyle w:val="Application2"/>
        <w:numPr>
          <w:ilvl w:val="0"/>
          <w:numId w:val="1"/>
        </w:numPr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lastRenderedPageBreak/>
        <w:t>D</w:t>
      </w:r>
      <w:r w:rsidR="000C26ED" w:rsidRPr="001E0261">
        <w:rPr>
          <w:rFonts w:asciiTheme="minorHAnsi" w:hAnsiTheme="minorHAnsi"/>
          <w:sz w:val="22"/>
          <w:lang w:val="pl-PL"/>
        </w:rPr>
        <w:t>ane Wnioskodawcy</w:t>
      </w:r>
    </w:p>
    <w:p w:rsidR="000C26ED" w:rsidRPr="001F1F71" w:rsidRDefault="000C26ED" w:rsidP="000C26ED">
      <w:pPr>
        <w:tabs>
          <w:tab w:val="left" w:pos="709"/>
          <w:tab w:val="left" w:pos="1276"/>
        </w:tabs>
        <w:spacing w:before="120" w:after="120" w:line="240" w:lineRule="auto"/>
        <w:jc w:val="both"/>
        <w:rPr>
          <w:sz w:val="20"/>
        </w:rPr>
      </w:pPr>
    </w:p>
    <w:p w:rsidR="00B5218A" w:rsidRPr="001E0261" w:rsidRDefault="00B15FE3" w:rsidP="00B5218A">
      <w:pPr>
        <w:numPr>
          <w:ilvl w:val="1"/>
          <w:numId w:val="1"/>
        </w:numPr>
        <w:tabs>
          <w:tab w:val="left" w:pos="709"/>
          <w:tab w:val="left" w:pos="1276"/>
        </w:tabs>
        <w:spacing w:before="120" w:after="120" w:line="240" w:lineRule="auto"/>
        <w:ind w:left="788" w:hanging="431"/>
        <w:jc w:val="both"/>
        <w:rPr>
          <w:b/>
          <w:sz w:val="20"/>
        </w:rPr>
      </w:pPr>
      <w:r>
        <w:rPr>
          <w:b/>
          <w:sz w:val="20"/>
        </w:rPr>
        <w:t>N</w:t>
      </w:r>
      <w:r w:rsidR="00B5218A" w:rsidRPr="001E0261">
        <w:rPr>
          <w:b/>
          <w:sz w:val="20"/>
        </w:rPr>
        <w:t>azwa Wnioskodawcy</w:t>
      </w:r>
      <w:r w:rsidR="00587B89" w:rsidRPr="001E0261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15FE3" w:rsidRPr="001F1F71" w:rsidTr="002949D4">
        <w:tc>
          <w:tcPr>
            <w:tcW w:w="9606" w:type="dxa"/>
          </w:tcPr>
          <w:p w:rsidR="00B15FE3" w:rsidRPr="001F1F71" w:rsidRDefault="00B15FE3" w:rsidP="000C26ED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:rsidR="00B5218A" w:rsidRPr="001E0261" w:rsidRDefault="00B5218A" w:rsidP="00D674F1">
      <w:pPr>
        <w:numPr>
          <w:ilvl w:val="1"/>
          <w:numId w:val="1"/>
        </w:numPr>
        <w:tabs>
          <w:tab w:val="left" w:pos="709"/>
          <w:tab w:val="left" w:pos="1276"/>
        </w:tabs>
        <w:spacing w:before="240" w:after="120" w:line="240" w:lineRule="auto"/>
        <w:ind w:left="788" w:hanging="431"/>
        <w:jc w:val="both"/>
        <w:rPr>
          <w:b/>
          <w:sz w:val="20"/>
        </w:rPr>
      </w:pPr>
      <w:r w:rsidRPr="001E0261">
        <w:rPr>
          <w:b/>
          <w:sz w:val="20"/>
        </w:rPr>
        <w:t xml:space="preserve">Adres </w:t>
      </w:r>
      <w:r w:rsidR="00FC6787" w:rsidRPr="001E0261">
        <w:rPr>
          <w:b/>
          <w:sz w:val="20"/>
        </w:rPr>
        <w:t>siedziby Wnioskodawcy</w:t>
      </w:r>
      <w:r w:rsidR="00587B89" w:rsidRPr="001E0261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 xml:space="preserve">Ulica 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Numer domu</w:t>
            </w:r>
            <w:r w:rsidR="00915DF9">
              <w:rPr>
                <w:sz w:val="20"/>
                <w:szCs w:val="18"/>
              </w:rPr>
              <w:t xml:space="preserve"> </w:t>
            </w:r>
            <w:r w:rsidRPr="001E0261">
              <w:rPr>
                <w:sz w:val="20"/>
                <w:szCs w:val="18"/>
              </w:rPr>
              <w:t>/ lokalu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Kod pocztowy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Miejscowość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915DF9" w:rsidP="00E262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wiat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Telefon</w:t>
            </w:r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proofErr w:type="spellStart"/>
            <w:r w:rsidRPr="001E0261">
              <w:rPr>
                <w:sz w:val="20"/>
                <w:szCs w:val="18"/>
              </w:rPr>
              <w:t>Fax</w:t>
            </w:r>
            <w:proofErr w:type="spellEnd"/>
          </w:p>
        </w:tc>
        <w:tc>
          <w:tcPr>
            <w:tcW w:w="7513" w:type="dxa"/>
            <w:vAlign w:val="center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915DF9" w:rsidRPr="001F1F71" w:rsidTr="00E26218">
        <w:trPr>
          <w:trHeight w:val="340"/>
        </w:trPr>
        <w:tc>
          <w:tcPr>
            <w:tcW w:w="2093" w:type="dxa"/>
            <w:vAlign w:val="center"/>
          </w:tcPr>
          <w:p w:rsidR="00915DF9" w:rsidRPr="001E0261" w:rsidRDefault="00915DF9" w:rsidP="00E262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-mail</w:t>
            </w:r>
          </w:p>
        </w:tc>
        <w:tc>
          <w:tcPr>
            <w:tcW w:w="7513" w:type="dxa"/>
            <w:vAlign w:val="center"/>
          </w:tcPr>
          <w:p w:rsidR="00915DF9" w:rsidRPr="001F1F71" w:rsidRDefault="00915DF9" w:rsidP="000C26ED">
            <w:pPr>
              <w:rPr>
                <w:sz w:val="20"/>
              </w:rPr>
            </w:pPr>
          </w:p>
        </w:tc>
      </w:tr>
    </w:tbl>
    <w:p w:rsidR="00B5218A" w:rsidRPr="001E0261" w:rsidRDefault="00587B89" w:rsidP="00D674F1">
      <w:pPr>
        <w:numPr>
          <w:ilvl w:val="1"/>
          <w:numId w:val="1"/>
        </w:numPr>
        <w:tabs>
          <w:tab w:val="left" w:pos="709"/>
          <w:tab w:val="left" w:pos="1276"/>
        </w:tabs>
        <w:spacing w:before="240" w:after="120" w:line="240" w:lineRule="auto"/>
        <w:ind w:left="788" w:hanging="431"/>
        <w:jc w:val="both"/>
        <w:rPr>
          <w:b/>
          <w:sz w:val="20"/>
        </w:rPr>
      </w:pPr>
      <w:r w:rsidRPr="001E0261">
        <w:rPr>
          <w:b/>
          <w:sz w:val="20"/>
        </w:rPr>
        <w:t>Osoba wyznacz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Imię i nazwisko</w:t>
            </w:r>
          </w:p>
        </w:tc>
        <w:tc>
          <w:tcPr>
            <w:tcW w:w="7513" w:type="dxa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915DF9" w:rsidP="00E262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nowisko</w:t>
            </w:r>
          </w:p>
        </w:tc>
        <w:tc>
          <w:tcPr>
            <w:tcW w:w="7513" w:type="dxa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B5218A" w:rsidP="00E26218">
            <w:pPr>
              <w:rPr>
                <w:sz w:val="20"/>
                <w:szCs w:val="18"/>
              </w:rPr>
            </w:pPr>
            <w:r w:rsidRPr="001E0261">
              <w:rPr>
                <w:sz w:val="20"/>
                <w:szCs w:val="18"/>
              </w:rPr>
              <w:t>Telefon</w:t>
            </w:r>
          </w:p>
        </w:tc>
        <w:tc>
          <w:tcPr>
            <w:tcW w:w="7513" w:type="dxa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  <w:tr w:rsidR="00B5218A" w:rsidRPr="001F1F71" w:rsidTr="00E26218">
        <w:trPr>
          <w:trHeight w:val="340"/>
        </w:trPr>
        <w:tc>
          <w:tcPr>
            <w:tcW w:w="2093" w:type="dxa"/>
            <w:vAlign w:val="center"/>
          </w:tcPr>
          <w:p w:rsidR="00B5218A" w:rsidRPr="001E0261" w:rsidRDefault="00915DF9" w:rsidP="00E262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="00B5218A" w:rsidRPr="001E0261">
              <w:rPr>
                <w:sz w:val="20"/>
                <w:szCs w:val="18"/>
              </w:rPr>
              <w:t>-mail</w:t>
            </w:r>
          </w:p>
        </w:tc>
        <w:tc>
          <w:tcPr>
            <w:tcW w:w="7513" w:type="dxa"/>
          </w:tcPr>
          <w:p w:rsidR="00B5218A" w:rsidRPr="001F1F71" w:rsidRDefault="00B5218A" w:rsidP="000C26ED">
            <w:pPr>
              <w:rPr>
                <w:sz w:val="20"/>
              </w:rPr>
            </w:pPr>
          </w:p>
        </w:tc>
      </w:tr>
    </w:tbl>
    <w:p w:rsidR="000D5002" w:rsidRPr="001F1F71" w:rsidRDefault="000D5002" w:rsidP="00281AD9">
      <w:pPr>
        <w:pStyle w:val="Application2"/>
        <w:ind w:left="360" w:firstLine="0"/>
        <w:rPr>
          <w:rFonts w:asciiTheme="minorHAnsi" w:hAnsiTheme="minorHAnsi"/>
          <w:sz w:val="20"/>
          <w:lang w:val="pl-PL"/>
        </w:rPr>
      </w:pPr>
    </w:p>
    <w:p w:rsidR="000D5002" w:rsidRPr="001F1F71" w:rsidRDefault="000D5002">
      <w:pPr>
        <w:rPr>
          <w:rFonts w:eastAsia="Times New Roman" w:cs="Arial"/>
          <w:b/>
          <w:bCs/>
          <w:spacing w:val="-2"/>
          <w:sz w:val="20"/>
          <w:szCs w:val="24"/>
          <w:lang w:eastAsia="pl-PL"/>
        </w:rPr>
      </w:pPr>
      <w:r w:rsidRPr="001F1F71">
        <w:rPr>
          <w:sz w:val="20"/>
        </w:rPr>
        <w:br w:type="page"/>
      </w:r>
    </w:p>
    <w:p w:rsidR="00B5218A" w:rsidRPr="001E0261" w:rsidRDefault="00B5218A" w:rsidP="00C946F4">
      <w:pPr>
        <w:pStyle w:val="Application2"/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22"/>
          <w:lang w:val="pl-PL"/>
        </w:rPr>
      </w:pPr>
      <w:r w:rsidRPr="001E0261">
        <w:rPr>
          <w:rFonts w:asciiTheme="minorHAnsi" w:hAnsiTheme="minorHAnsi"/>
          <w:sz w:val="22"/>
          <w:lang w:val="pl-PL"/>
        </w:rPr>
        <w:lastRenderedPageBreak/>
        <w:t xml:space="preserve">Informacje o </w:t>
      </w:r>
      <w:r w:rsidR="00CB1C86">
        <w:rPr>
          <w:rFonts w:asciiTheme="minorHAnsi" w:hAnsiTheme="minorHAnsi"/>
          <w:sz w:val="22"/>
          <w:lang w:val="pl-PL"/>
        </w:rPr>
        <w:t>planowanej inwestycji rewitalizacyjnej</w:t>
      </w:r>
    </w:p>
    <w:p w:rsidR="00B5218A" w:rsidRPr="001E026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1</w:t>
      </w:r>
      <w:r>
        <w:rPr>
          <w:b/>
          <w:sz w:val="20"/>
        </w:rPr>
        <w:tab/>
      </w:r>
      <w:r w:rsidR="0014635B" w:rsidRPr="001E0261">
        <w:rPr>
          <w:b/>
          <w:sz w:val="20"/>
        </w:rPr>
        <w:t xml:space="preserve">TYTUŁ </w:t>
      </w:r>
      <w:r w:rsidR="0014635B">
        <w:rPr>
          <w:b/>
          <w:sz w:val="20"/>
        </w:rPr>
        <w:t>PLANOWANEJ INWESTYCJI REWITALIZACYJNE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5218A" w:rsidRPr="001F1F71" w:rsidTr="000C26ED">
        <w:tc>
          <w:tcPr>
            <w:tcW w:w="9606" w:type="dxa"/>
          </w:tcPr>
          <w:p w:rsidR="00B5218A" w:rsidRPr="001F1F71" w:rsidRDefault="00B5218A" w:rsidP="000C26ED">
            <w:pPr>
              <w:pStyle w:val="Application3"/>
              <w:tabs>
                <w:tab w:val="clear" w:pos="8789"/>
              </w:tabs>
              <w:spacing w:line="360" w:lineRule="auto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EC7F27" w:rsidRDefault="00EC7F27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</w:p>
    <w:p w:rsidR="00FA7FFA" w:rsidRPr="001E026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2</w:t>
      </w:r>
      <w:r>
        <w:rPr>
          <w:b/>
          <w:sz w:val="20"/>
        </w:rPr>
        <w:tab/>
      </w:r>
      <w:r w:rsidR="0014635B">
        <w:rPr>
          <w:b/>
          <w:sz w:val="20"/>
        </w:rPr>
        <w:t>INFORMACJE O OBIEKCIE UŻYTECZNOŚCI PUBLI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6"/>
      </w:tblGrid>
      <w:tr w:rsidR="0064270A" w:rsidRPr="001F1F71" w:rsidTr="006A23E2">
        <w:trPr>
          <w:trHeight w:val="340"/>
        </w:trPr>
        <w:tc>
          <w:tcPr>
            <w:tcW w:w="2660" w:type="dxa"/>
            <w:vAlign w:val="center"/>
          </w:tcPr>
          <w:p w:rsidR="0064270A" w:rsidRPr="001E0261" w:rsidRDefault="0064270A" w:rsidP="00492F8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yp obiektu</w:t>
            </w:r>
          </w:p>
        </w:tc>
        <w:tc>
          <w:tcPr>
            <w:tcW w:w="6946" w:type="dxa"/>
            <w:vAlign w:val="center"/>
          </w:tcPr>
          <w:p w:rsidR="0064270A" w:rsidRPr="001F1F71" w:rsidRDefault="0064270A" w:rsidP="00492F88">
            <w:pPr>
              <w:rPr>
                <w:sz w:val="20"/>
              </w:rPr>
            </w:pPr>
          </w:p>
        </w:tc>
      </w:tr>
      <w:tr w:rsidR="00817A74" w:rsidRPr="001F1F71" w:rsidTr="006A23E2">
        <w:trPr>
          <w:trHeight w:val="340"/>
        </w:trPr>
        <w:tc>
          <w:tcPr>
            <w:tcW w:w="2660" w:type="dxa"/>
            <w:vAlign w:val="center"/>
          </w:tcPr>
          <w:p w:rsidR="00817A74" w:rsidRPr="001E0261" w:rsidRDefault="0064270A" w:rsidP="00492F8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okalizacja obiektu</w:t>
            </w:r>
          </w:p>
        </w:tc>
        <w:tc>
          <w:tcPr>
            <w:tcW w:w="6946" w:type="dxa"/>
            <w:vAlign w:val="center"/>
          </w:tcPr>
          <w:p w:rsidR="00817A74" w:rsidRPr="001F1F71" w:rsidRDefault="00817A74" w:rsidP="00492F88">
            <w:pPr>
              <w:rPr>
                <w:sz w:val="20"/>
              </w:rPr>
            </w:pPr>
          </w:p>
        </w:tc>
      </w:tr>
    </w:tbl>
    <w:p w:rsidR="00C66EE1" w:rsidRDefault="00C66EE1" w:rsidP="00C66EE1">
      <w:pPr>
        <w:spacing w:before="120" w:after="120" w:line="240" w:lineRule="auto"/>
        <w:ind w:left="851"/>
        <w:jc w:val="both"/>
        <w:rPr>
          <w:sz w:val="20"/>
          <w:highlight w:val="yellow"/>
        </w:rPr>
      </w:pPr>
    </w:p>
    <w:p w:rsidR="00FA7FFA" w:rsidRPr="0026085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3</w:t>
      </w:r>
      <w:r>
        <w:rPr>
          <w:b/>
          <w:sz w:val="20"/>
        </w:rPr>
        <w:tab/>
      </w:r>
      <w:r w:rsidR="006B04E4">
        <w:rPr>
          <w:b/>
          <w:sz w:val="20"/>
        </w:rPr>
        <w:t>OBECNY</w:t>
      </w:r>
      <w:r w:rsidR="006B04E4" w:rsidRPr="00260851">
        <w:rPr>
          <w:b/>
          <w:sz w:val="20"/>
        </w:rPr>
        <w:t xml:space="preserve"> </w:t>
      </w:r>
      <w:r w:rsidR="00B35CAB" w:rsidRPr="00260851">
        <w:rPr>
          <w:b/>
          <w:sz w:val="20"/>
        </w:rPr>
        <w:t>STAN OBIEKTU</w:t>
      </w:r>
      <w:r w:rsidR="00D83BDB">
        <w:rPr>
          <w:b/>
          <w:sz w:val="20"/>
        </w:rPr>
        <w:t xml:space="preserve"> </w:t>
      </w:r>
      <w:r w:rsidR="0014635B">
        <w:rPr>
          <w:b/>
          <w:sz w:val="20"/>
        </w:rPr>
        <w:t>UŻYTECZNOŚCI PUBLICZNEJ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E534A" w:rsidRPr="009D253B" w:rsidTr="003D469B">
        <w:trPr>
          <w:trHeight w:val="547"/>
        </w:trPr>
        <w:tc>
          <w:tcPr>
            <w:tcW w:w="9640" w:type="dxa"/>
          </w:tcPr>
          <w:p w:rsidR="003E534A" w:rsidRPr="009D253B" w:rsidRDefault="003E534A" w:rsidP="001A03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66EE1" w:rsidRDefault="00C66EE1" w:rsidP="00C66EE1">
      <w:pPr>
        <w:spacing w:before="120" w:after="120" w:line="240" w:lineRule="auto"/>
        <w:ind w:left="851"/>
        <w:jc w:val="both"/>
        <w:rPr>
          <w:sz w:val="20"/>
          <w:highlight w:val="yellow"/>
        </w:rPr>
      </w:pPr>
    </w:p>
    <w:p w:rsidR="00D85DB6" w:rsidRPr="0026085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4</w:t>
      </w:r>
      <w:r>
        <w:rPr>
          <w:b/>
          <w:sz w:val="20"/>
        </w:rPr>
        <w:tab/>
      </w:r>
      <w:r w:rsidR="00B35CAB" w:rsidRPr="00260851">
        <w:rPr>
          <w:b/>
          <w:sz w:val="20"/>
        </w:rPr>
        <w:t>PROPONOWAN</w:t>
      </w:r>
      <w:r w:rsidR="00512DA4">
        <w:rPr>
          <w:b/>
          <w:sz w:val="20"/>
        </w:rPr>
        <w:t>A INWESTYCJA REWITALIZACYJ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BE129F" w:rsidRPr="001F1F71" w:rsidTr="000C4D9B">
        <w:trPr>
          <w:trHeight w:val="502"/>
        </w:trPr>
        <w:tc>
          <w:tcPr>
            <w:tcW w:w="9640" w:type="dxa"/>
          </w:tcPr>
          <w:p w:rsidR="00BE129F" w:rsidRPr="009D253B" w:rsidRDefault="00BE129F" w:rsidP="001A03B0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C66EE1" w:rsidRDefault="00C66EE1" w:rsidP="00C66EE1">
      <w:pPr>
        <w:spacing w:before="120" w:after="120" w:line="240" w:lineRule="auto"/>
        <w:ind w:left="851"/>
        <w:jc w:val="both"/>
        <w:rPr>
          <w:sz w:val="20"/>
          <w:highlight w:val="yellow"/>
        </w:rPr>
      </w:pPr>
    </w:p>
    <w:p w:rsidR="00D85DB6" w:rsidRPr="0026085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5</w:t>
      </w:r>
      <w:r>
        <w:rPr>
          <w:b/>
          <w:sz w:val="20"/>
        </w:rPr>
        <w:tab/>
      </w:r>
      <w:r w:rsidR="00024D8D" w:rsidRPr="00260851">
        <w:rPr>
          <w:b/>
          <w:sz w:val="20"/>
        </w:rPr>
        <w:t>ISTNIEJĄCA DOKUMENTACJA TECHNICZ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0C4D9B" w:rsidRPr="001F1F71" w:rsidTr="000C4D9B">
        <w:trPr>
          <w:trHeight w:val="689"/>
        </w:trPr>
        <w:tc>
          <w:tcPr>
            <w:tcW w:w="9640" w:type="dxa"/>
          </w:tcPr>
          <w:p w:rsidR="000C4D9B" w:rsidRPr="009D253B" w:rsidRDefault="000C4D9B" w:rsidP="00805228">
            <w:pPr>
              <w:rPr>
                <w:sz w:val="20"/>
                <w:szCs w:val="20"/>
              </w:rPr>
            </w:pPr>
          </w:p>
        </w:tc>
      </w:tr>
    </w:tbl>
    <w:p w:rsidR="000C4D9B" w:rsidRDefault="000C4D9B" w:rsidP="000C4D9B">
      <w:pPr>
        <w:spacing w:before="120" w:after="120" w:line="240" w:lineRule="auto"/>
        <w:ind w:left="851"/>
        <w:jc w:val="both"/>
        <w:rPr>
          <w:sz w:val="20"/>
          <w:highlight w:val="cyan"/>
        </w:rPr>
      </w:pPr>
    </w:p>
    <w:p w:rsidR="00D85DB6" w:rsidRPr="00260851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6</w:t>
      </w:r>
      <w:r>
        <w:rPr>
          <w:b/>
          <w:sz w:val="20"/>
        </w:rPr>
        <w:tab/>
      </w:r>
      <w:r w:rsidR="00E50633" w:rsidRPr="00260851">
        <w:rPr>
          <w:b/>
          <w:sz w:val="20"/>
        </w:rPr>
        <w:t>WNIOSKOWANA DOKUMENTACJA TECHNICZ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FD48AC" w:rsidRPr="001F1F71" w:rsidTr="00855D15">
        <w:trPr>
          <w:trHeight w:val="237"/>
        </w:trPr>
        <w:tc>
          <w:tcPr>
            <w:tcW w:w="9640" w:type="dxa"/>
          </w:tcPr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D3EC5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bookmarkEnd w:id="0"/>
            <w:r w:rsidR="00980105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wentaryzacja techniczno</w:t>
            </w:r>
            <w:r w:rsidR="009D253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owlana obiektu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 budowlany,</w:t>
            </w:r>
            <w:r w:rsidR="0048080D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kt instalacji wewnętrznych – elektryczne, </w:t>
            </w:r>
            <w:proofErr w:type="spellStart"/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d.-kan</w:t>
            </w:r>
            <w:proofErr w:type="spellEnd"/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, CO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 instalacji OZE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ecyfikacja techniczna wykonania i odbioru robót – budowlana,</w:t>
            </w:r>
            <w:r w:rsidR="0048080D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pecyfikacja techniczna wykonania i odbioru robót – elektryczne, </w:t>
            </w:r>
            <w:proofErr w:type="spellStart"/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d.-kan</w:t>
            </w:r>
            <w:proofErr w:type="spellEnd"/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, CO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ecyfikacja techniczna wykonania i odbioru robót – OZE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orys inwestorski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dyt energetyczny obiektu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tualizacja audytu energetycznego obiektu,</w:t>
            </w:r>
          </w:p>
          <w:p w:rsidR="00D0408C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D0408C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owana charakterystyka energetyczna obiektu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udyt efektywności energetycznej przedsięwzięcia,</w:t>
            </w:r>
          </w:p>
          <w:p w:rsidR="00A37050" w:rsidRPr="004D3EC5" w:rsidRDefault="00A808B5" w:rsidP="008544EC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714F7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inia ornitologiczna i/lub chiropterologiczna </w:t>
            </w:r>
          </w:p>
          <w:p w:rsidR="00A37050" w:rsidRPr="00D0408C" w:rsidRDefault="00A808B5" w:rsidP="00C7763F">
            <w:pPr>
              <w:pStyle w:val="Akapitzlist"/>
              <w:numPr>
                <w:ilvl w:val="0"/>
                <w:numId w:val="7"/>
              </w:numPr>
              <w:tabs>
                <w:tab w:val="left" w:pos="1168"/>
              </w:tabs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D3EC5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53B" w:rsidRPr="004D3E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3EC5">
              <w:rPr>
                <w:sz w:val="20"/>
                <w:szCs w:val="20"/>
              </w:rPr>
              <w:fldChar w:fldCharType="end"/>
            </w:r>
            <w:r w:rsidR="00C7763F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n</w:t>
            </w:r>
            <w:r w:rsidR="00D572DD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r w:rsidR="009A1BDB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enić</w:t>
            </w:r>
            <w:r w:rsidR="00A37050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B80D18" w:rsidRPr="004D3E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:rsidR="00FD48AC" w:rsidRDefault="00FD48AC" w:rsidP="00FD48AC">
            <w:pPr>
              <w:rPr>
                <w:sz w:val="18"/>
              </w:rPr>
            </w:pPr>
          </w:p>
        </w:tc>
      </w:tr>
    </w:tbl>
    <w:p w:rsidR="000C4D9B" w:rsidRDefault="000C4D9B" w:rsidP="000C4D9B">
      <w:pPr>
        <w:spacing w:before="120" w:after="120" w:line="240" w:lineRule="auto"/>
        <w:ind w:left="851"/>
        <w:jc w:val="both"/>
        <w:rPr>
          <w:sz w:val="20"/>
          <w:highlight w:val="cyan"/>
        </w:rPr>
      </w:pPr>
    </w:p>
    <w:p w:rsidR="00F8501A" w:rsidRPr="00854AA6" w:rsidRDefault="0017272E" w:rsidP="0017272E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lastRenderedPageBreak/>
        <w:t>II.7</w:t>
      </w:r>
      <w:r>
        <w:rPr>
          <w:b/>
          <w:sz w:val="20"/>
        </w:rPr>
        <w:tab/>
      </w:r>
      <w:r w:rsidR="003D3FE2" w:rsidRPr="00854AA6">
        <w:rPr>
          <w:b/>
          <w:sz w:val="20"/>
        </w:rPr>
        <w:t>WZROST</w:t>
      </w:r>
      <w:r w:rsidR="00456E3A" w:rsidRPr="00854AA6">
        <w:rPr>
          <w:b/>
          <w:sz w:val="20"/>
        </w:rPr>
        <w:t xml:space="preserve"> EFEKTYWNOŚCI ENERGETYCZNEJ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D0240A" w:rsidRPr="001F1F71" w:rsidTr="00D0240A">
        <w:trPr>
          <w:trHeight w:val="746"/>
        </w:trPr>
        <w:tc>
          <w:tcPr>
            <w:tcW w:w="9640" w:type="dxa"/>
          </w:tcPr>
          <w:p w:rsidR="00D0240A" w:rsidRPr="009D253B" w:rsidRDefault="00D0240A" w:rsidP="008F17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81D93" w:rsidRDefault="00981D93" w:rsidP="00981D93">
      <w:pPr>
        <w:spacing w:before="120" w:after="120" w:line="240" w:lineRule="auto"/>
        <w:jc w:val="both"/>
        <w:rPr>
          <w:b/>
          <w:sz w:val="20"/>
        </w:rPr>
      </w:pPr>
    </w:p>
    <w:p w:rsidR="00F8501A" w:rsidRDefault="00981D93" w:rsidP="00981D93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8</w:t>
      </w:r>
      <w:r>
        <w:rPr>
          <w:b/>
          <w:sz w:val="20"/>
        </w:rPr>
        <w:tab/>
      </w:r>
      <w:r w:rsidR="00E672DD" w:rsidRPr="00F3399D">
        <w:rPr>
          <w:b/>
          <w:sz w:val="20"/>
        </w:rPr>
        <w:t xml:space="preserve">KORZYŚCI Z REALIZACJI </w:t>
      </w:r>
      <w:r w:rsidR="00CB1C86">
        <w:rPr>
          <w:b/>
          <w:sz w:val="20"/>
        </w:rPr>
        <w:t>INWESTYCJI</w:t>
      </w:r>
      <w:r w:rsidR="005E10EF">
        <w:rPr>
          <w:b/>
          <w:sz w:val="20"/>
        </w:rPr>
        <w:t xml:space="preserve"> </w:t>
      </w:r>
      <w:r w:rsidR="002C108C">
        <w:rPr>
          <w:b/>
          <w:sz w:val="20"/>
        </w:rPr>
        <w:t xml:space="preserve">REWITALIZACYJNEJ </w:t>
      </w:r>
      <w:r w:rsidR="005E10EF">
        <w:rPr>
          <w:b/>
          <w:sz w:val="20"/>
        </w:rPr>
        <w:t>NA POZIOMIE LOKALNYM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91016D" w:rsidRPr="001F1F71" w:rsidTr="0091016D">
        <w:trPr>
          <w:trHeight w:val="552"/>
        </w:trPr>
        <w:tc>
          <w:tcPr>
            <w:tcW w:w="9640" w:type="dxa"/>
          </w:tcPr>
          <w:p w:rsidR="0091016D" w:rsidRPr="009D253B" w:rsidRDefault="0091016D" w:rsidP="009101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4040" w:rsidRDefault="00A24040" w:rsidP="00A24040">
      <w:pPr>
        <w:spacing w:before="120" w:after="120" w:line="240" w:lineRule="auto"/>
        <w:ind w:left="851"/>
        <w:jc w:val="both"/>
        <w:rPr>
          <w:sz w:val="20"/>
          <w:highlight w:val="yellow"/>
        </w:rPr>
      </w:pPr>
    </w:p>
    <w:p w:rsidR="00045199" w:rsidRPr="00657BF0" w:rsidRDefault="00043B8B" w:rsidP="00043B8B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9</w:t>
      </w:r>
      <w:r>
        <w:rPr>
          <w:b/>
          <w:sz w:val="20"/>
        </w:rPr>
        <w:tab/>
      </w:r>
      <w:r w:rsidR="002C108C">
        <w:rPr>
          <w:b/>
          <w:sz w:val="20"/>
        </w:rPr>
        <w:t xml:space="preserve">PLANOWANE </w:t>
      </w:r>
      <w:r w:rsidR="00045199" w:rsidRPr="00657BF0">
        <w:rPr>
          <w:b/>
          <w:sz w:val="20"/>
        </w:rPr>
        <w:t>WYKORZYSTANIE DOKUMENTACJI TECHNICZNEJ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FC506D" w:rsidRPr="001F1F71" w:rsidTr="00FC506D">
        <w:trPr>
          <w:trHeight w:val="659"/>
        </w:trPr>
        <w:tc>
          <w:tcPr>
            <w:tcW w:w="9640" w:type="dxa"/>
          </w:tcPr>
          <w:p w:rsidR="00FC506D" w:rsidRPr="002C108C" w:rsidRDefault="00FC506D" w:rsidP="000451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E40B8" w:rsidRDefault="00AE40B8" w:rsidP="00AE40B8">
      <w:pPr>
        <w:spacing w:before="120" w:after="120" w:line="240" w:lineRule="auto"/>
        <w:ind w:left="851"/>
        <w:jc w:val="both"/>
        <w:rPr>
          <w:sz w:val="20"/>
          <w:highlight w:val="yellow"/>
        </w:rPr>
      </w:pPr>
    </w:p>
    <w:p w:rsidR="00477A99" w:rsidRPr="002D2A9D" w:rsidRDefault="00043B8B" w:rsidP="00043B8B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10</w:t>
      </w:r>
      <w:r>
        <w:rPr>
          <w:b/>
          <w:sz w:val="20"/>
        </w:rPr>
        <w:tab/>
      </w:r>
      <w:r w:rsidR="00D90B98" w:rsidRPr="002D2A9D">
        <w:rPr>
          <w:b/>
          <w:sz w:val="20"/>
        </w:rPr>
        <w:t>INNOWACYJNOŚĆ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DB480D" w:rsidRPr="001F1F71" w:rsidTr="00216154">
        <w:trPr>
          <w:trHeight w:val="596"/>
        </w:trPr>
        <w:tc>
          <w:tcPr>
            <w:tcW w:w="9640" w:type="dxa"/>
          </w:tcPr>
          <w:p w:rsidR="00DB480D" w:rsidRPr="00B06553" w:rsidRDefault="00DB480D" w:rsidP="00855D15">
            <w:pPr>
              <w:rPr>
                <w:sz w:val="20"/>
                <w:szCs w:val="20"/>
              </w:rPr>
            </w:pPr>
          </w:p>
        </w:tc>
      </w:tr>
    </w:tbl>
    <w:p w:rsidR="00477A99" w:rsidRPr="001F1F71" w:rsidRDefault="00477A99" w:rsidP="00477A99">
      <w:pPr>
        <w:pStyle w:val="Akapitzlist"/>
        <w:spacing w:after="60"/>
        <w:ind w:left="176"/>
        <w:rPr>
          <w:rFonts w:asciiTheme="minorHAnsi" w:hAnsiTheme="minorHAnsi"/>
        </w:rPr>
      </w:pPr>
    </w:p>
    <w:p w:rsidR="00477A99" w:rsidRPr="002D2A9D" w:rsidRDefault="00043B8B" w:rsidP="00043B8B">
      <w:pPr>
        <w:spacing w:before="120" w:after="120" w:line="240" w:lineRule="auto"/>
        <w:ind w:left="993" w:hanging="567"/>
        <w:jc w:val="both"/>
        <w:rPr>
          <w:b/>
          <w:sz w:val="20"/>
        </w:rPr>
      </w:pPr>
      <w:r>
        <w:rPr>
          <w:b/>
          <w:sz w:val="20"/>
        </w:rPr>
        <w:t>II.11</w:t>
      </w:r>
      <w:r>
        <w:rPr>
          <w:b/>
          <w:sz w:val="20"/>
        </w:rPr>
        <w:tab/>
      </w:r>
      <w:r w:rsidR="00CB4FEB" w:rsidRPr="002D2A9D">
        <w:rPr>
          <w:b/>
          <w:sz w:val="20"/>
        </w:rPr>
        <w:t>WYMIANA DOŚWIADCZEŃ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0763AD" w:rsidRPr="001F1F71" w:rsidTr="00DB7D1C">
        <w:trPr>
          <w:trHeight w:val="575"/>
        </w:trPr>
        <w:tc>
          <w:tcPr>
            <w:tcW w:w="9640" w:type="dxa"/>
          </w:tcPr>
          <w:p w:rsidR="000763AD" w:rsidRPr="000516E0" w:rsidRDefault="000763AD" w:rsidP="00C96854">
            <w:pPr>
              <w:rPr>
                <w:sz w:val="20"/>
              </w:rPr>
            </w:pPr>
          </w:p>
        </w:tc>
      </w:tr>
    </w:tbl>
    <w:p w:rsidR="00206353" w:rsidRDefault="00206353" w:rsidP="00206353">
      <w:pPr>
        <w:spacing w:before="120" w:after="120" w:line="240" w:lineRule="auto"/>
        <w:ind w:left="851"/>
        <w:jc w:val="both"/>
        <w:rPr>
          <w:sz w:val="20"/>
          <w:highlight w:val="magenta"/>
        </w:rPr>
      </w:pPr>
    </w:p>
    <w:p w:rsidR="000D5002" w:rsidRPr="001F1F71" w:rsidRDefault="000D5002">
      <w:pPr>
        <w:rPr>
          <w:rFonts w:cs="Times New Roman"/>
          <w:lang w:eastAsia="pl-PL"/>
        </w:rPr>
      </w:pPr>
      <w:r w:rsidRPr="001F1F71">
        <w:br w:type="page"/>
      </w:r>
    </w:p>
    <w:p w:rsidR="005E1451" w:rsidRPr="001F1F71" w:rsidRDefault="00F8423A" w:rsidP="008864E1">
      <w:pPr>
        <w:pStyle w:val="Akapitzlist"/>
        <w:numPr>
          <w:ilvl w:val="0"/>
          <w:numId w:val="1"/>
        </w:numPr>
        <w:spacing w:after="60"/>
        <w:jc w:val="center"/>
        <w:rPr>
          <w:rFonts w:asciiTheme="minorHAnsi" w:hAnsiTheme="minorHAnsi" w:cs="Arial"/>
          <w:b/>
        </w:rPr>
      </w:pPr>
      <w:r w:rsidRPr="001F1F71">
        <w:rPr>
          <w:rFonts w:asciiTheme="minorHAnsi" w:hAnsiTheme="minorHAnsi" w:cs="Arial"/>
          <w:b/>
        </w:rPr>
        <w:lastRenderedPageBreak/>
        <w:t>OŚWIADCZENIE WNIOSKODAWCY</w:t>
      </w:r>
    </w:p>
    <w:p w:rsidR="005E1451" w:rsidRPr="001F1F71" w:rsidRDefault="005E1451" w:rsidP="00F8501A">
      <w:pPr>
        <w:pStyle w:val="Akapitzlist"/>
        <w:spacing w:after="60"/>
        <w:ind w:left="176"/>
        <w:rPr>
          <w:rFonts w:asciiTheme="minorHAnsi" w:hAnsiTheme="minorHAnsi"/>
        </w:rPr>
      </w:pPr>
    </w:p>
    <w:p w:rsidR="001C7E0F" w:rsidRPr="001F1F71" w:rsidRDefault="001C7E0F" w:rsidP="001C7E0F">
      <w:pPr>
        <w:jc w:val="both"/>
      </w:pPr>
      <w:r w:rsidRPr="001F1F71">
        <w:t>Ja</w:t>
      </w:r>
      <w:r w:rsidR="008864E1">
        <w:t>/my</w:t>
      </w:r>
      <w:r w:rsidRPr="001F1F71">
        <w:t xml:space="preserve">, niżej </w:t>
      </w:r>
      <w:r w:rsidR="00715BAC">
        <w:t>podpisany</w:t>
      </w:r>
      <w:r w:rsidRPr="001F1F71">
        <w:t>/</w:t>
      </w:r>
      <w:r w:rsidR="00715BAC">
        <w:t>-a</w:t>
      </w:r>
      <w:r w:rsidR="008864E1">
        <w:t>/-ni</w:t>
      </w:r>
      <w:r w:rsidRPr="001F1F71">
        <w:t>, oświadczam</w:t>
      </w:r>
      <w:r w:rsidR="008864E1">
        <w:t>/-y</w:t>
      </w:r>
      <w:r w:rsidRPr="001F1F71">
        <w:t>, że:</w:t>
      </w:r>
    </w:p>
    <w:p w:rsidR="00715BAC" w:rsidRDefault="00715BAC" w:rsidP="001C7E0F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>
        <w:t>zapoznałem/-łam</w:t>
      </w:r>
      <w:r w:rsidR="008864E1">
        <w:t>/-</w:t>
      </w:r>
      <w:proofErr w:type="spellStart"/>
      <w:r w:rsidR="008864E1">
        <w:t>liśmy</w:t>
      </w:r>
      <w:proofErr w:type="spellEnd"/>
      <w:r>
        <w:t xml:space="preserve"> się z Regulamin</w:t>
      </w:r>
      <w:r w:rsidR="00730BBD">
        <w:t>em</w:t>
      </w:r>
      <w:r>
        <w:t xml:space="preserve"> konkursu</w:t>
      </w:r>
    </w:p>
    <w:p w:rsidR="00226462" w:rsidRDefault="00F62862" w:rsidP="00226462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>
        <w:t>wyrażam</w:t>
      </w:r>
      <w:r w:rsidR="00226462">
        <w:t>/-y</w:t>
      </w:r>
      <w:r>
        <w:t xml:space="preserve"> zgodę</w:t>
      </w:r>
      <w:r w:rsidR="006A540F" w:rsidRPr="006A540F">
        <w:t xml:space="preserve"> na </w:t>
      </w:r>
      <w:r w:rsidR="00226462">
        <w:t xml:space="preserve">przetwarzanie danych podanych w niniejszym wniosku </w:t>
      </w:r>
      <w:r w:rsidR="006A540F" w:rsidRPr="006A540F">
        <w:t>w celach związanych z</w:t>
      </w:r>
      <w:r w:rsidR="00F765DF">
        <w:t> </w:t>
      </w:r>
      <w:r w:rsidR="006A540F" w:rsidRPr="006A540F">
        <w:t xml:space="preserve">realizacją </w:t>
      </w:r>
      <w:r w:rsidR="00226462">
        <w:t>K</w:t>
      </w:r>
      <w:r w:rsidR="006A540F" w:rsidRPr="006A540F">
        <w:t>onkursu</w:t>
      </w:r>
      <w:r w:rsidR="006A540F">
        <w:t>,</w:t>
      </w:r>
      <w:r w:rsidR="00226462">
        <w:t xml:space="preserve"> w tym na przekazanie danych przez Organizatora Konkursu wykonawcy/wykonawcom dokumentacji technicznych</w:t>
      </w:r>
    </w:p>
    <w:p w:rsidR="00226462" w:rsidRDefault="00226462" w:rsidP="00226462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>
        <w:t>jestem/-</w:t>
      </w:r>
      <w:proofErr w:type="spellStart"/>
      <w:r>
        <w:t>śmy</w:t>
      </w:r>
      <w:proofErr w:type="spellEnd"/>
      <w:r>
        <w:t xml:space="preserve"> uprawniony/-a/-ni do przeprowadzenia inwestycji rewitalizacyjnej, której dotyczy niniejszy wniosek</w:t>
      </w:r>
    </w:p>
    <w:p w:rsidR="00485B97" w:rsidRPr="001F1F71" w:rsidRDefault="00485B97" w:rsidP="001C7E0F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 w:rsidRPr="001F1F71">
        <w:t>posiadam</w:t>
      </w:r>
      <w:r w:rsidR="00226462">
        <w:t>/-y</w:t>
      </w:r>
      <w:r w:rsidRPr="001F1F71">
        <w:t xml:space="preserve"> prawo </w:t>
      </w:r>
      <w:r w:rsidR="001E5741">
        <w:t xml:space="preserve">do dysponowania </w:t>
      </w:r>
      <w:r w:rsidR="00226462">
        <w:t>obiektem użyteczności publicznej, którego dotyczy niniejszy wniosek</w:t>
      </w:r>
    </w:p>
    <w:p w:rsidR="00C60B8C" w:rsidRDefault="00C60B8C" w:rsidP="001C7E0F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 w:rsidRPr="001F1F71">
        <w:t>zobowiązuję</w:t>
      </w:r>
      <w:r w:rsidR="00226462">
        <w:t>/-my</w:t>
      </w:r>
      <w:r w:rsidRPr="001F1F71">
        <w:t xml:space="preserve"> s</w:t>
      </w:r>
      <w:r w:rsidR="0074756B" w:rsidRPr="001F1F71">
        <w:t xml:space="preserve">ię do podpisania </w:t>
      </w:r>
      <w:r w:rsidR="00FD7D40" w:rsidRPr="001F1F71">
        <w:t xml:space="preserve">z </w:t>
      </w:r>
      <w:r w:rsidR="00FD7D40">
        <w:t>O</w:t>
      </w:r>
      <w:r w:rsidR="00FD7D40" w:rsidRPr="001F1F71">
        <w:t xml:space="preserve">rganizatorem </w:t>
      </w:r>
      <w:r w:rsidR="00FD7D40">
        <w:t>K</w:t>
      </w:r>
      <w:r w:rsidR="00FD7D40" w:rsidRPr="001F1F71">
        <w:t xml:space="preserve">onkursu </w:t>
      </w:r>
      <w:r w:rsidR="0074756B" w:rsidRPr="001F1F71">
        <w:t xml:space="preserve">umowy </w:t>
      </w:r>
      <w:r w:rsidR="00FD7D40">
        <w:t>o udzieleniu pomocy rzeczowej w </w:t>
      </w:r>
      <w:r w:rsidR="00226462">
        <w:t xml:space="preserve">formie dokumentacji technicznych (dotyczy </w:t>
      </w:r>
      <w:r w:rsidR="00FD7D40">
        <w:t>Zwycięzców Konkursu)</w:t>
      </w:r>
    </w:p>
    <w:p w:rsidR="00226462" w:rsidRPr="001F1F71" w:rsidRDefault="00226462" w:rsidP="00226462">
      <w:pPr>
        <w:numPr>
          <w:ilvl w:val="0"/>
          <w:numId w:val="5"/>
        </w:numPr>
        <w:spacing w:after="0" w:line="280" w:lineRule="exact"/>
        <w:ind w:left="357" w:hanging="357"/>
        <w:jc w:val="both"/>
      </w:pPr>
      <w:r w:rsidRPr="001F1F71">
        <w:t xml:space="preserve">wszystkie </w:t>
      </w:r>
      <w:r>
        <w:t xml:space="preserve">informacje </w:t>
      </w:r>
      <w:r w:rsidRPr="001F1F71">
        <w:t xml:space="preserve">podane </w:t>
      </w:r>
      <w:r>
        <w:t xml:space="preserve">w niniejszym wniosku </w:t>
      </w:r>
      <w:r w:rsidRPr="001F1F71">
        <w:t xml:space="preserve">są prawdziwe i zgodne z aktualnym stanem prawnym i </w:t>
      </w:r>
      <w:r>
        <w:t>faktycznym</w:t>
      </w:r>
    </w:p>
    <w:p w:rsidR="00FD7D40" w:rsidRPr="001F1F71" w:rsidRDefault="00FD7D40" w:rsidP="00786674">
      <w:pPr>
        <w:spacing w:after="0" w:line="280" w:lineRule="exact"/>
        <w:jc w:val="both"/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6096"/>
      </w:tblGrid>
      <w:tr w:rsidR="00FD7D40" w:rsidRPr="001F1F71" w:rsidTr="00D43C9D">
        <w:trPr>
          <w:trHeight w:val="575"/>
        </w:trPr>
        <w:tc>
          <w:tcPr>
            <w:tcW w:w="9606" w:type="dxa"/>
            <w:gridSpan w:val="2"/>
            <w:vAlign w:val="center"/>
          </w:tcPr>
          <w:p w:rsidR="00FD7D40" w:rsidRPr="001F1F71" w:rsidRDefault="00FD7D40" w:rsidP="00D43C9D">
            <w:pPr>
              <w:rPr>
                <w:sz w:val="20"/>
              </w:rPr>
            </w:pPr>
            <w:r>
              <w:rPr>
                <w:b/>
                <w:sz w:val="20"/>
              </w:rPr>
              <w:t>Osoba/y upoważniona/e</w:t>
            </w:r>
            <w:r w:rsidRPr="001F1F71">
              <w:rPr>
                <w:b/>
                <w:sz w:val="20"/>
              </w:rPr>
              <w:t xml:space="preserve"> do reprezentowania Wnioskodawcy:</w:t>
            </w:r>
          </w:p>
        </w:tc>
      </w:tr>
      <w:tr w:rsidR="00FD7D40" w:rsidRPr="001F1F71" w:rsidTr="00424D43">
        <w:trPr>
          <w:trHeight w:val="986"/>
        </w:trPr>
        <w:tc>
          <w:tcPr>
            <w:tcW w:w="3510" w:type="dxa"/>
            <w:vAlign w:val="center"/>
          </w:tcPr>
          <w:p w:rsidR="00FD7D40" w:rsidRPr="001F1F71" w:rsidRDefault="00FD7D40" w:rsidP="00176B6A">
            <w:pPr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mię:</w:t>
            </w:r>
          </w:p>
        </w:tc>
        <w:tc>
          <w:tcPr>
            <w:tcW w:w="6096" w:type="dxa"/>
            <w:vAlign w:val="center"/>
          </w:tcPr>
          <w:p w:rsidR="00FD7D40" w:rsidRPr="001F1F71" w:rsidRDefault="00FD7D40" w:rsidP="00FD7D40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FD7D40" w:rsidRPr="001F1F71" w:rsidTr="00424D43">
        <w:trPr>
          <w:trHeight w:val="986"/>
        </w:trPr>
        <w:tc>
          <w:tcPr>
            <w:tcW w:w="3510" w:type="dxa"/>
            <w:vAlign w:val="center"/>
          </w:tcPr>
          <w:p w:rsidR="00FD7D40" w:rsidRPr="001F1F71" w:rsidRDefault="00FD7D40" w:rsidP="00176B6A">
            <w:pPr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zwisko:</w:t>
            </w:r>
          </w:p>
        </w:tc>
        <w:tc>
          <w:tcPr>
            <w:tcW w:w="6096" w:type="dxa"/>
            <w:vAlign w:val="center"/>
          </w:tcPr>
          <w:p w:rsidR="00FD7D40" w:rsidRPr="001F1F71" w:rsidRDefault="00FD7D40" w:rsidP="00FD7D40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02055B" w:rsidRPr="001F1F71" w:rsidTr="00424D43">
        <w:trPr>
          <w:trHeight w:val="986"/>
        </w:trPr>
        <w:tc>
          <w:tcPr>
            <w:tcW w:w="3510" w:type="dxa"/>
            <w:vAlign w:val="center"/>
          </w:tcPr>
          <w:p w:rsidR="0002055B" w:rsidRPr="001F1F71" w:rsidRDefault="0002055B" w:rsidP="00176B6A">
            <w:pPr>
              <w:spacing w:line="280" w:lineRule="exact"/>
              <w:rPr>
                <w:b/>
                <w:sz w:val="20"/>
              </w:rPr>
            </w:pPr>
            <w:r w:rsidRPr="001F1F71">
              <w:rPr>
                <w:b/>
                <w:sz w:val="20"/>
              </w:rPr>
              <w:t>Stanowisko:</w:t>
            </w:r>
          </w:p>
        </w:tc>
        <w:tc>
          <w:tcPr>
            <w:tcW w:w="6096" w:type="dxa"/>
            <w:vAlign w:val="center"/>
          </w:tcPr>
          <w:p w:rsidR="0002055B" w:rsidRPr="001F1F71" w:rsidRDefault="0002055B" w:rsidP="00FD7D40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FD7D40" w:rsidRPr="001F1F71" w:rsidTr="00424D43">
        <w:trPr>
          <w:trHeight w:val="987"/>
        </w:trPr>
        <w:tc>
          <w:tcPr>
            <w:tcW w:w="3510" w:type="dxa"/>
            <w:vAlign w:val="center"/>
          </w:tcPr>
          <w:p w:rsidR="00FD7D40" w:rsidRPr="001F1F71" w:rsidRDefault="00FD7D40" w:rsidP="002B56BB">
            <w:pPr>
              <w:spacing w:line="28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</w:p>
        </w:tc>
        <w:tc>
          <w:tcPr>
            <w:tcW w:w="6096" w:type="dxa"/>
            <w:vAlign w:val="center"/>
          </w:tcPr>
          <w:p w:rsidR="00FD7D40" w:rsidRPr="001F1F71" w:rsidRDefault="00FD7D40" w:rsidP="00FD7D40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02055B" w:rsidRPr="001F1F71" w:rsidTr="00424D43">
        <w:trPr>
          <w:trHeight w:val="987"/>
        </w:trPr>
        <w:tc>
          <w:tcPr>
            <w:tcW w:w="3510" w:type="dxa"/>
            <w:vAlign w:val="center"/>
          </w:tcPr>
          <w:p w:rsidR="0002055B" w:rsidRPr="001F1F71" w:rsidRDefault="0002055B" w:rsidP="002B56BB">
            <w:pPr>
              <w:spacing w:line="280" w:lineRule="exact"/>
              <w:rPr>
                <w:b/>
                <w:sz w:val="20"/>
              </w:rPr>
            </w:pPr>
            <w:r w:rsidRPr="001F1F71">
              <w:rPr>
                <w:b/>
                <w:sz w:val="20"/>
              </w:rPr>
              <w:t>Podpis</w:t>
            </w:r>
            <w:r w:rsidR="00FD7D40">
              <w:rPr>
                <w:b/>
                <w:sz w:val="20"/>
              </w:rPr>
              <w:t xml:space="preserve">, </w:t>
            </w:r>
            <w:r w:rsidR="002B56BB" w:rsidRPr="001F1F71">
              <w:rPr>
                <w:b/>
                <w:sz w:val="20"/>
              </w:rPr>
              <w:t>pieczęć</w:t>
            </w:r>
            <w:r w:rsidRPr="001F1F71">
              <w:rPr>
                <w:b/>
                <w:sz w:val="20"/>
              </w:rPr>
              <w:t>:</w:t>
            </w:r>
          </w:p>
        </w:tc>
        <w:tc>
          <w:tcPr>
            <w:tcW w:w="6096" w:type="dxa"/>
            <w:vAlign w:val="center"/>
          </w:tcPr>
          <w:p w:rsidR="0002055B" w:rsidRPr="001F1F71" w:rsidRDefault="0002055B" w:rsidP="00FD7D40">
            <w:pPr>
              <w:spacing w:line="280" w:lineRule="exact"/>
              <w:jc w:val="both"/>
              <w:rPr>
                <w:sz w:val="20"/>
              </w:rPr>
            </w:pPr>
          </w:p>
        </w:tc>
      </w:tr>
    </w:tbl>
    <w:p w:rsidR="00D5578A" w:rsidRPr="00FD7D40" w:rsidRDefault="00D5578A" w:rsidP="00FD7D40">
      <w:pPr>
        <w:spacing w:after="60"/>
      </w:pPr>
    </w:p>
    <w:sectPr w:rsidR="00D5578A" w:rsidRPr="00FD7D40" w:rsidSect="001F1F71">
      <w:headerReference w:type="default" r:id="rId8"/>
      <w:footerReference w:type="default" r:id="rId9"/>
      <w:pgSz w:w="11906" w:h="16838"/>
      <w:pgMar w:top="2410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2A" w:rsidRDefault="00FD4C2A" w:rsidP="005D2143">
      <w:pPr>
        <w:spacing w:after="0" w:line="240" w:lineRule="auto"/>
      </w:pPr>
      <w:r>
        <w:separator/>
      </w:r>
    </w:p>
  </w:endnote>
  <w:endnote w:type="continuationSeparator" w:id="0">
    <w:p w:rsidR="00FD4C2A" w:rsidRDefault="00FD4C2A" w:rsidP="005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452"/>
      <w:docPartObj>
        <w:docPartGallery w:val="Page Numbers (Bottom of Page)"/>
        <w:docPartUnique/>
      </w:docPartObj>
    </w:sdtPr>
    <w:sdtContent>
      <w:p w:rsidR="00FD4C2A" w:rsidRDefault="00A808B5">
        <w:pPr>
          <w:pStyle w:val="Stopka"/>
          <w:jc w:val="right"/>
        </w:pPr>
        <w:fldSimple w:instr=" PAGE   \* MERGEFORMAT ">
          <w:r w:rsidR="00D43C9D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2A" w:rsidRDefault="00FD4C2A" w:rsidP="005D2143">
      <w:pPr>
        <w:spacing w:after="0" w:line="240" w:lineRule="auto"/>
      </w:pPr>
      <w:r>
        <w:separator/>
      </w:r>
    </w:p>
  </w:footnote>
  <w:footnote w:type="continuationSeparator" w:id="0">
    <w:p w:rsidR="00FD4C2A" w:rsidRDefault="00FD4C2A" w:rsidP="005D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2A" w:rsidRDefault="00FD4C2A" w:rsidP="00163CD1">
    <w:pPr>
      <w:jc w:val="center"/>
      <w:rPr>
        <w:rFonts w:ascii="Arial" w:hAnsi="Arial" w:cs="Arial"/>
        <w:sz w:val="13"/>
        <w:szCs w:val="15"/>
      </w:rPr>
    </w:pP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2060</wp:posOffset>
          </wp:positionH>
          <wp:positionV relativeFrom="paragraph">
            <wp:posOffset>12065</wp:posOffset>
          </wp:positionV>
          <wp:extent cx="2553335" cy="989330"/>
          <wp:effectExtent l="19050" t="0" r="0" b="0"/>
          <wp:wrapTopAndBottom/>
          <wp:docPr id="2" name="Obraz 1" descr="interreg_Polska-Saksonia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Polska-Saksonia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3335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5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5895</wp:posOffset>
          </wp:positionV>
          <wp:extent cx="2376805" cy="723265"/>
          <wp:effectExtent l="1905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imatic Tow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4C2A" w:rsidRDefault="00FD4C2A" w:rsidP="00163CD1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FD4C2A" w:rsidRDefault="00FD4C2A" w:rsidP="00163CD1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FD4C2A" w:rsidRDefault="00FD4C2A" w:rsidP="00163CD1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</w:p>
  <w:p w:rsidR="00FD4C2A" w:rsidRPr="002E62A9" w:rsidRDefault="00FD4C2A" w:rsidP="00163CD1">
    <w:pPr>
      <w:pBdr>
        <w:bottom w:val="single" w:sz="4" w:space="1" w:color="auto"/>
      </w:pBdr>
      <w:jc w:val="center"/>
      <w:rPr>
        <w:rFonts w:cs="Arial"/>
        <w:b/>
        <w:sz w:val="16"/>
        <w:szCs w:val="16"/>
      </w:rPr>
    </w:pPr>
    <w:r w:rsidRPr="002E62A9">
      <w:rPr>
        <w:rFonts w:cs="Arial"/>
        <w:b/>
        <w:sz w:val="16"/>
        <w:szCs w:val="16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566"/>
    <w:multiLevelType w:val="hybridMultilevel"/>
    <w:tmpl w:val="C9FE9F34"/>
    <w:lvl w:ilvl="0" w:tplc="D278BFA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4C45DEE"/>
    <w:multiLevelType w:val="hybridMultilevel"/>
    <w:tmpl w:val="A118A5A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89E1941"/>
    <w:multiLevelType w:val="hybridMultilevel"/>
    <w:tmpl w:val="DC7C1FA8"/>
    <w:lvl w:ilvl="0" w:tplc="EDF677E6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9D59A6"/>
    <w:multiLevelType w:val="hybridMultilevel"/>
    <w:tmpl w:val="4454DF90"/>
    <w:lvl w:ilvl="0" w:tplc="DDB29534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>
    <w:nsid w:val="2C852D43"/>
    <w:multiLevelType w:val="hybridMultilevel"/>
    <w:tmpl w:val="24CC2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761E3"/>
    <w:multiLevelType w:val="hybridMultilevel"/>
    <w:tmpl w:val="3A10F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6212A"/>
    <w:multiLevelType w:val="hybridMultilevel"/>
    <w:tmpl w:val="1A28FAC0"/>
    <w:lvl w:ilvl="0" w:tplc="CC86BF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4255E9"/>
    <w:multiLevelType w:val="hybridMultilevel"/>
    <w:tmpl w:val="32FA3008"/>
    <w:lvl w:ilvl="0" w:tplc="CC86BF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9B109E"/>
    <w:multiLevelType w:val="hybridMultilevel"/>
    <w:tmpl w:val="E3280430"/>
    <w:lvl w:ilvl="0" w:tplc="BBEE39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42380"/>
    <w:multiLevelType w:val="hybridMultilevel"/>
    <w:tmpl w:val="24C6235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135CC0"/>
    <w:multiLevelType w:val="hybridMultilevel"/>
    <w:tmpl w:val="0602C596"/>
    <w:lvl w:ilvl="0" w:tplc="EEAA9C7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7E4741C3"/>
    <w:multiLevelType w:val="hybridMultilevel"/>
    <w:tmpl w:val="E5823B7E"/>
    <w:lvl w:ilvl="0" w:tplc="CC86BF7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806EB"/>
    <w:rsid w:val="00002064"/>
    <w:rsid w:val="00006B9B"/>
    <w:rsid w:val="0002055B"/>
    <w:rsid w:val="00024C7D"/>
    <w:rsid w:val="00024D8D"/>
    <w:rsid w:val="00043B8B"/>
    <w:rsid w:val="00044A38"/>
    <w:rsid w:val="00045199"/>
    <w:rsid w:val="00047633"/>
    <w:rsid w:val="000516E0"/>
    <w:rsid w:val="00053956"/>
    <w:rsid w:val="0006101E"/>
    <w:rsid w:val="000649CF"/>
    <w:rsid w:val="00066C45"/>
    <w:rsid w:val="000763AD"/>
    <w:rsid w:val="00077CD6"/>
    <w:rsid w:val="000806EB"/>
    <w:rsid w:val="00080802"/>
    <w:rsid w:val="000878AD"/>
    <w:rsid w:val="000966FB"/>
    <w:rsid w:val="000970DE"/>
    <w:rsid w:val="000A3037"/>
    <w:rsid w:val="000B62E5"/>
    <w:rsid w:val="000C26ED"/>
    <w:rsid w:val="000C4955"/>
    <w:rsid w:val="000C4D9B"/>
    <w:rsid w:val="000D099D"/>
    <w:rsid w:val="000D3089"/>
    <w:rsid w:val="000D5002"/>
    <w:rsid w:val="000E1B3C"/>
    <w:rsid w:val="000F36ED"/>
    <w:rsid w:val="00101875"/>
    <w:rsid w:val="00106D0E"/>
    <w:rsid w:val="00116483"/>
    <w:rsid w:val="001214F2"/>
    <w:rsid w:val="001302E4"/>
    <w:rsid w:val="00135B46"/>
    <w:rsid w:val="0014517C"/>
    <w:rsid w:val="0014635B"/>
    <w:rsid w:val="00163CD1"/>
    <w:rsid w:val="00165F1D"/>
    <w:rsid w:val="0017272E"/>
    <w:rsid w:val="0017547D"/>
    <w:rsid w:val="00176B6A"/>
    <w:rsid w:val="001863E2"/>
    <w:rsid w:val="00186A7F"/>
    <w:rsid w:val="001879B9"/>
    <w:rsid w:val="001A03B0"/>
    <w:rsid w:val="001B15CB"/>
    <w:rsid w:val="001C0FB5"/>
    <w:rsid w:val="001C7E0F"/>
    <w:rsid w:val="001D1C4C"/>
    <w:rsid w:val="001D7856"/>
    <w:rsid w:val="001E0261"/>
    <w:rsid w:val="001E0418"/>
    <w:rsid w:val="001E1468"/>
    <w:rsid w:val="001E5741"/>
    <w:rsid w:val="001F1F71"/>
    <w:rsid w:val="00206353"/>
    <w:rsid w:val="00207DCE"/>
    <w:rsid w:val="00216154"/>
    <w:rsid w:val="00224D09"/>
    <w:rsid w:val="00226462"/>
    <w:rsid w:val="00233D26"/>
    <w:rsid w:val="002564EA"/>
    <w:rsid w:val="00260851"/>
    <w:rsid w:val="00262D80"/>
    <w:rsid w:val="0027478B"/>
    <w:rsid w:val="00281AD9"/>
    <w:rsid w:val="002857EE"/>
    <w:rsid w:val="002A0804"/>
    <w:rsid w:val="002B56BB"/>
    <w:rsid w:val="002C108C"/>
    <w:rsid w:val="002C5AE4"/>
    <w:rsid w:val="002D2A9D"/>
    <w:rsid w:val="002D54C8"/>
    <w:rsid w:val="002E3EE9"/>
    <w:rsid w:val="002E53EF"/>
    <w:rsid w:val="002F1372"/>
    <w:rsid w:val="002F5658"/>
    <w:rsid w:val="003063E7"/>
    <w:rsid w:val="00321267"/>
    <w:rsid w:val="00333A7D"/>
    <w:rsid w:val="0033755E"/>
    <w:rsid w:val="00347DB3"/>
    <w:rsid w:val="0035644C"/>
    <w:rsid w:val="0036064A"/>
    <w:rsid w:val="003659A9"/>
    <w:rsid w:val="0036766C"/>
    <w:rsid w:val="00384F11"/>
    <w:rsid w:val="003877A9"/>
    <w:rsid w:val="003A363F"/>
    <w:rsid w:val="003B4E01"/>
    <w:rsid w:val="003B5D22"/>
    <w:rsid w:val="003B7A0A"/>
    <w:rsid w:val="003C79B3"/>
    <w:rsid w:val="003D0FF1"/>
    <w:rsid w:val="003D3FE2"/>
    <w:rsid w:val="003D469B"/>
    <w:rsid w:val="003D4B30"/>
    <w:rsid w:val="003D5502"/>
    <w:rsid w:val="003D601D"/>
    <w:rsid w:val="003E0C91"/>
    <w:rsid w:val="003E121B"/>
    <w:rsid w:val="003E534A"/>
    <w:rsid w:val="003F423E"/>
    <w:rsid w:val="00424D43"/>
    <w:rsid w:val="00425B91"/>
    <w:rsid w:val="00431BBA"/>
    <w:rsid w:val="00452483"/>
    <w:rsid w:val="00456B10"/>
    <w:rsid w:val="00456E3A"/>
    <w:rsid w:val="00462455"/>
    <w:rsid w:val="00477A99"/>
    <w:rsid w:val="0048080D"/>
    <w:rsid w:val="004814E8"/>
    <w:rsid w:val="00485B97"/>
    <w:rsid w:val="00492F88"/>
    <w:rsid w:val="004A12BC"/>
    <w:rsid w:val="004A550D"/>
    <w:rsid w:val="004B1177"/>
    <w:rsid w:val="004B7D83"/>
    <w:rsid w:val="004C0BF5"/>
    <w:rsid w:val="004C6358"/>
    <w:rsid w:val="004D3EC5"/>
    <w:rsid w:val="004E6674"/>
    <w:rsid w:val="004E7123"/>
    <w:rsid w:val="004E738E"/>
    <w:rsid w:val="00500105"/>
    <w:rsid w:val="00512DA4"/>
    <w:rsid w:val="005542D8"/>
    <w:rsid w:val="00564665"/>
    <w:rsid w:val="0056771F"/>
    <w:rsid w:val="00571ADF"/>
    <w:rsid w:val="00587B89"/>
    <w:rsid w:val="0059337B"/>
    <w:rsid w:val="005A01E4"/>
    <w:rsid w:val="005A2517"/>
    <w:rsid w:val="005C20A7"/>
    <w:rsid w:val="005C24BC"/>
    <w:rsid w:val="005D2143"/>
    <w:rsid w:val="005E10EF"/>
    <w:rsid w:val="005E1451"/>
    <w:rsid w:val="006016E0"/>
    <w:rsid w:val="00610DAE"/>
    <w:rsid w:val="00613F76"/>
    <w:rsid w:val="00626071"/>
    <w:rsid w:val="0064270A"/>
    <w:rsid w:val="006427F7"/>
    <w:rsid w:val="00657BF0"/>
    <w:rsid w:val="006726E0"/>
    <w:rsid w:val="00672C1E"/>
    <w:rsid w:val="00681772"/>
    <w:rsid w:val="00690E17"/>
    <w:rsid w:val="00690EB7"/>
    <w:rsid w:val="006A23E2"/>
    <w:rsid w:val="006A540F"/>
    <w:rsid w:val="006B04E4"/>
    <w:rsid w:val="006C7C25"/>
    <w:rsid w:val="006F5646"/>
    <w:rsid w:val="00714F7F"/>
    <w:rsid w:val="00715BAC"/>
    <w:rsid w:val="00724339"/>
    <w:rsid w:val="00726876"/>
    <w:rsid w:val="00730BBD"/>
    <w:rsid w:val="00731B7E"/>
    <w:rsid w:val="00733985"/>
    <w:rsid w:val="00741CE9"/>
    <w:rsid w:val="0074420D"/>
    <w:rsid w:val="00746A60"/>
    <w:rsid w:val="0074756B"/>
    <w:rsid w:val="00750386"/>
    <w:rsid w:val="007504C5"/>
    <w:rsid w:val="00755409"/>
    <w:rsid w:val="00757AC6"/>
    <w:rsid w:val="00760419"/>
    <w:rsid w:val="007654C2"/>
    <w:rsid w:val="0076677E"/>
    <w:rsid w:val="007718F4"/>
    <w:rsid w:val="00775070"/>
    <w:rsid w:val="00786674"/>
    <w:rsid w:val="007929FD"/>
    <w:rsid w:val="007A22A0"/>
    <w:rsid w:val="007C1F15"/>
    <w:rsid w:val="007C3312"/>
    <w:rsid w:val="007E6FE2"/>
    <w:rsid w:val="00802634"/>
    <w:rsid w:val="00804878"/>
    <w:rsid w:val="00805228"/>
    <w:rsid w:val="0081104A"/>
    <w:rsid w:val="00817A74"/>
    <w:rsid w:val="00821FFC"/>
    <w:rsid w:val="00827633"/>
    <w:rsid w:val="00830745"/>
    <w:rsid w:val="00836EB0"/>
    <w:rsid w:val="00842FFA"/>
    <w:rsid w:val="008544EC"/>
    <w:rsid w:val="00854AA6"/>
    <w:rsid w:val="00855D15"/>
    <w:rsid w:val="008653E7"/>
    <w:rsid w:val="008666E9"/>
    <w:rsid w:val="0088590E"/>
    <w:rsid w:val="008864E1"/>
    <w:rsid w:val="00893B8F"/>
    <w:rsid w:val="008A6A79"/>
    <w:rsid w:val="008B11D7"/>
    <w:rsid w:val="008B2E54"/>
    <w:rsid w:val="008C0C5A"/>
    <w:rsid w:val="008C7DB3"/>
    <w:rsid w:val="008E25EB"/>
    <w:rsid w:val="008E6238"/>
    <w:rsid w:val="008F17F8"/>
    <w:rsid w:val="009074CD"/>
    <w:rsid w:val="0091016D"/>
    <w:rsid w:val="009158CD"/>
    <w:rsid w:val="00915DF9"/>
    <w:rsid w:val="00925432"/>
    <w:rsid w:val="009274B1"/>
    <w:rsid w:val="00947498"/>
    <w:rsid w:val="00956ED8"/>
    <w:rsid w:val="00964A18"/>
    <w:rsid w:val="009711E3"/>
    <w:rsid w:val="00980105"/>
    <w:rsid w:val="00981D93"/>
    <w:rsid w:val="009933E7"/>
    <w:rsid w:val="009A1BDB"/>
    <w:rsid w:val="009B3CB8"/>
    <w:rsid w:val="009B4FD0"/>
    <w:rsid w:val="009B6908"/>
    <w:rsid w:val="009C5B3A"/>
    <w:rsid w:val="009D253B"/>
    <w:rsid w:val="009D793B"/>
    <w:rsid w:val="009F06D3"/>
    <w:rsid w:val="009F6EC1"/>
    <w:rsid w:val="00A10706"/>
    <w:rsid w:val="00A1189B"/>
    <w:rsid w:val="00A218CB"/>
    <w:rsid w:val="00A24040"/>
    <w:rsid w:val="00A30056"/>
    <w:rsid w:val="00A34236"/>
    <w:rsid w:val="00A37050"/>
    <w:rsid w:val="00A41219"/>
    <w:rsid w:val="00A4568C"/>
    <w:rsid w:val="00A51537"/>
    <w:rsid w:val="00A51F18"/>
    <w:rsid w:val="00A56A4D"/>
    <w:rsid w:val="00A674D7"/>
    <w:rsid w:val="00A7472F"/>
    <w:rsid w:val="00A757D7"/>
    <w:rsid w:val="00A808B5"/>
    <w:rsid w:val="00A822B7"/>
    <w:rsid w:val="00A97507"/>
    <w:rsid w:val="00AD19E7"/>
    <w:rsid w:val="00AD3FE5"/>
    <w:rsid w:val="00AE14DC"/>
    <w:rsid w:val="00AE40B8"/>
    <w:rsid w:val="00B0593B"/>
    <w:rsid w:val="00B06553"/>
    <w:rsid w:val="00B11526"/>
    <w:rsid w:val="00B13875"/>
    <w:rsid w:val="00B15FE3"/>
    <w:rsid w:val="00B2320F"/>
    <w:rsid w:val="00B31853"/>
    <w:rsid w:val="00B33D65"/>
    <w:rsid w:val="00B35CAB"/>
    <w:rsid w:val="00B46A07"/>
    <w:rsid w:val="00B50FC0"/>
    <w:rsid w:val="00B5218A"/>
    <w:rsid w:val="00B71C17"/>
    <w:rsid w:val="00B80D18"/>
    <w:rsid w:val="00BA13CF"/>
    <w:rsid w:val="00BA4D9D"/>
    <w:rsid w:val="00BE129F"/>
    <w:rsid w:val="00BE3806"/>
    <w:rsid w:val="00BE5F87"/>
    <w:rsid w:val="00BE65BD"/>
    <w:rsid w:val="00BF64A8"/>
    <w:rsid w:val="00C00D83"/>
    <w:rsid w:val="00C3507F"/>
    <w:rsid w:val="00C37BF8"/>
    <w:rsid w:val="00C430C5"/>
    <w:rsid w:val="00C540BD"/>
    <w:rsid w:val="00C56922"/>
    <w:rsid w:val="00C60406"/>
    <w:rsid w:val="00C60B8C"/>
    <w:rsid w:val="00C64875"/>
    <w:rsid w:val="00C66EE1"/>
    <w:rsid w:val="00C71685"/>
    <w:rsid w:val="00C7763F"/>
    <w:rsid w:val="00C860A3"/>
    <w:rsid w:val="00C946F4"/>
    <w:rsid w:val="00C96854"/>
    <w:rsid w:val="00CB062B"/>
    <w:rsid w:val="00CB1C86"/>
    <w:rsid w:val="00CB4FEB"/>
    <w:rsid w:val="00CD0210"/>
    <w:rsid w:val="00CD3CA7"/>
    <w:rsid w:val="00CE756E"/>
    <w:rsid w:val="00D0240A"/>
    <w:rsid w:val="00D0408C"/>
    <w:rsid w:val="00D14E42"/>
    <w:rsid w:val="00D1671B"/>
    <w:rsid w:val="00D42019"/>
    <w:rsid w:val="00D43182"/>
    <w:rsid w:val="00D43C9D"/>
    <w:rsid w:val="00D5578A"/>
    <w:rsid w:val="00D572DD"/>
    <w:rsid w:val="00D57E50"/>
    <w:rsid w:val="00D674F1"/>
    <w:rsid w:val="00D8315F"/>
    <w:rsid w:val="00D83BDB"/>
    <w:rsid w:val="00D85DB6"/>
    <w:rsid w:val="00D8606F"/>
    <w:rsid w:val="00D90B98"/>
    <w:rsid w:val="00D92552"/>
    <w:rsid w:val="00DA0D0A"/>
    <w:rsid w:val="00DB480D"/>
    <w:rsid w:val="00DB72A5"/>
    <w:rsid w:val="00DB7D1C"/>
    <w:rsid w:val="00DC755B"/>
    <w:rsid w:val="00DE6756"/>
    <w:rsid w:val="00E0621B"/>
    <w:rsid w:val="00E26218"/>
    <w:rsid w:val="00E3682E"/>
    <w:rsid w:val="00E45BE9"/>
    <w:rsid w:val="00E4689F"/>
    <w:rsid w:val="00E50633"/>
    <w:rsid w:val="00E50D68"/>
    <w:rsid w:val="00E52C52"/>
    <w:rsid w:val="00E669BE"/>
    <w:rsid w:val="00E672DD"/>
    <w:rsid w:val="00E73D0B"/>
    <w:rsid w:val="00E7477E"/>
    <w:rsid w:val="00E837DB"/>
    <w:rsid w:val="00E87210"/>
    <w:rsid w:val="00EB1397"/>
    <w:rsid w:val="00EC2630"/>
    <w:rsid w:val="00EC7F27"/>
    <w:rsid w:val="00EF0E82"/>
    <w:rsid w:val="00EF34D2"/>
    <w:rsid w:val="00F25A96"/>
    <w:rsid w:val="00F275C7"/>
    <w:rsid w:val="00F3399D"/>
    <w:rsid w:val="00F37B9D"/>
    <w:rsid w:val="00F62862"/>
    <w:rsid w:val="00F73956"/>
    <w:rsid w:val="00F765DF"/>
    <w:rsid w:val="00F77537"/>
    <w:rsid w:val="00F8423A"/>
    <w:rsid w:val="00F8501A"/>
    <w:rsid w:val="00F85E84"/>
    <w:rsid w:val="00FA4D23"/>
    <w:rsid w:val="00FA7FFA"/>
    <w:rsid w:val="00FB05A1"/>
    <w:rsid w:val="00FB2576"/>
    <w:rsid w:val="00FC506D"/>
    <w:rsid w:val="00FC6787"/>
    <w:rsid w:val="00FD12E4"/>
    <w:rsid w:val="00FD48AC"/>
    <w:rsid w:val="00FD4C2A"/>
    <w:rsid w:val="00FD7D40"/>
    <w:rsid w:val="00FD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43"/>
  </w:style>
  <w:style w:type="paragraph" w:styleId="Stopka">
    <w:name w:val="footer"/>
    <w:basedOn w:val="Normalny"/>
    <w:link w:val="StopkaZnak"/>
    <w:uiPriority w:val="99"/>
    <w:unhideWhenUsed/>
    <w:rsid w:val="005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43"/>
  </w:style>
  <w:style w:type="paragraph" w:styleId="Tytu">
    <w:name w:val="Title"/>
    <w:basedOn w:val="Normalny"/>
    <w:link w:val="TytuZnak"/>
    <w:qFormat/>
    <w:rsid w:val="005D214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rsid w:val="005D214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customStyle="1" w:styleId="Application2">
    <w:name w:val="Application2"/>
    <w:basedOn w:val="Normalny"/>
    <w:rsid w:val="00B5218A"/>
    <w:pPr>
      <w:widowControl w:val="0"/>
      <w:suppressAutoHyphens/>
      <w:autoSpaceDE w:val="0"/>
      <w:autoSpaceDN w:val="0"/>
      <w:spacing w:before="120" w:after="120" w:line="240" w:lineRule="auto"/>
      <w:ind w:left="567" w:hanging="567"/>
      <w:jc w:val="both"/>
    </w:pPr>
    <w:rPr>
      <w:rFonts w:ascii="Arial" w:eastAsia="Times New Roman" w:hAnsi="Arial" w:cs="Arial"/>
      <w:b/>
      <w:bCs/>
      <w:spacing w:val="-2"/>
      <w:sz w:val="24"/>
      <w:szCs w:val="24"/>
      <w:lang w:val="en-GB" w:eastAsia="pl-PL"/>
    </w:rPr>
  </w:style>
  <w:style w:type="paragraph" w:customStyle="1" w:styleId="Application3">
    <w:name w:val="Application3"/>
    <w:basedOn w:val="Normalny"/>
    <w:rsid w:val="00B5218A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ascii="Arial" w:eastAsia="Times New Roman" w:hAnsi="Arial" w:cs="Arial"/>
      <w:spacing w:val="-2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C7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9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C79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5DB6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A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4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E61A-4E57-43A9-9BAC-ECC2050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388</Words>
  <Characters>2769</Characters>
  <Application>Microsoft Office Word</Application>
  <DocSecurity>0</DocSecurity>
  <Lines>46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iga</dc:creator>
  <cp:lastModifiedBy>asuliga</cp:lastModifiedBy>
  <cp:revision>285</cp:revision>
  <cp:lastPrinted>2017-03-16T06:36:00Z</cp:lastPrinted>
  <dcterms:created xsi:type="dcterms:W3CDTF">2017-02-28T09:22:00Z</dcterms:created>
  <dcterms:modified xsi:type="dcterms:W3CDTF">2017-04-04T08:56:00Z</dcterms:modified>
</cp:coreProperties>
</file>